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135482" w:rsidP="00135482">
      <w:pPr>
        <w:pStyle w:val="a3"/>
        <w:rPr>
          <w:sz w:val="40"/>
          <w:szCs w:val="40"/>
        </w:rPr>
      </w:pPr>
      <w:r>
        <w:rPr>
          <w:sz w:val="40"/>
          <w:szCs w:val="40"/>
        </w:rPr>
        <w:t>Конспект непосредственно-образовательной деятельности по формированию элементарных математических представлений</w:t>
      </w:r>
    </w:p>
    <w:p w:rsidR="00135482" w:rsidRPr="00435F6F" w:rsidRDefault="00135482" w:rsidP="00135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F6F">
        <w:rPr>
          <w:rFonts w:ascii="Times New Roman" w:hAnsi="Times New Roman" w:cs="Times New Roman"/>
          <w:sz w:val="28"/>
          <w:szCs w:val="28"/>
        </w:rPr>
        <w:t>«В гости к Кисоньке-</w:t>
      </w:r>
      <w:proofErr w:type="spellStart"/>
      <w:r w:rsidRPr="00435F6F">
        <w:rPr>
          <w:rFonts w:ascii="Times New Roman" w:hAnsi="Times New Roman" w:cs="Times New Roman"/>
          <w:sz w:val="28"/>
          <w:szCs w:val="28"/>
        </w:rPr>
        <w:t>Мурысеньке</w:t>
      </w:r>
      <w:proofErr w:type="spellEnd"/>
      <w:proofErr w:type="gramStart"/>
      <w:r w:rsidRPr="00435F6F">
        <w:rPr>
          <w:rFonts w:ascii="Times New Roman" w:hAnsi="Times New Roman" w:cs="Times New Roman"/>
          <w:sz w:val="28"/>
          <w:szCs w:val="28"/>
        </w:rPr>
        <w:t>»</w:t>
      </w:r>
      <w:r w:rsidR="003B35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3572">
        <w:rPr>
          <w:rFonts w:ascii="Times New Roman" w:hAnsi="Times New Roman" w:cs="Times New Roman"/>
          <w:sz w:val="28"/>
          <w:szCs w:val="28"/>
        </w:rPr>
        <w:t>итоговое занятие)</w:t>
      </w:r>
    </w:p>
    <w:p w:rsidR="00135482" w:rsidRPr="00435F6F" w:rsidRDefault="00135482" w:rsidP="00135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F6F">
        <w:rPr>
          <w:rFonts w:ascii="Times New Roman" w:hAnsi="Times New Roman" w:cs="Times New Roman"/>
          <w:sz w:val="28"/>
          <w:szCs w:val="28"/>
        </w:rPr>
        <w:t>(вторая младшая группа)</w:t>
      </w:r>
    </w:p>
    <w:p w:rsidR="00135482" w:rsidRPr="00435F6F" w:rsidRDefault="002C4D61" w:rsidP="002C4D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5F6F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435F6F">
        <w:rPr>
          <w:rFonts w:ascii="Times New Roman" w:hAnsi="Times New Roman" w:cs="Times New Roman"/>
          <w:sz w:val="28"/>
          <w:szCs w:val="28"/>
        </w:rPr>
        <w:t xml:space="preserve"> познание.</w:t>
      </w:r>
    </w:p>
    <w:p w:rsidR="00F30EF4" w:rsidRPr="00435F6F" w:rsidRDefault="002C4D61" w:rsidP="00F3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6F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435F6F">
        <w:rPr>
          <w:rFonts w:ascii="Times New Roman" w:hAnsi="Times New Roman" w:cs="Times New Roman"/>
          <w:sz w:val="28"/>
          <w:szCs w:val="28"/>
        </w:rPr>
        <w:t xml:space="preserve"> закрепление ранее сформированных предст</w:t>
      </w:r>
      <w:r w:rsidR="00F30EF4" w:rsidRPr="00435F6F">
        <w:rPr>
          <w:rFonts w:ascii="Times New Roman" w:hAnsi="Times New Roman" w:cs="Times New Roman"/>
          <w:sz w:val="28"/>
          <w:szCs w:val="28"/>
        </w:rPr>
        <w:t>авлений «</w:t>
      </w:r>
      <w:proofErr w:type="gramStart"/>
      <w:r w:rsidR="00F30EF4" w:rsidRPr="00435F6F">
        <w:rPr>
          <w:rFonts w:ascii="Times New Roman" w:hAnsi="Times New Roman" w:cs="Times New Roman"/>
          <w:sz w:val="28"/>
          <w:szCs w:val="28"/>
        </w:rPr>
        <w:t>широкий-узкий</w:t>
      </w:r>
      <w:proofErr w:type="gramEnd"/>
      <w:r w:rsidR="00F30EF4" w:rsidRPr="00435F6F">
        <w:rPr>
          <w:rFonts w:ascii="Times New Roman" w:hAnsi="Times New Roman" w:cs="Times New Roman"/>
          <w:sz w:val="28"/>
          <w:szCs w:val="28"/>
        </w:rPr>
        <w:t xml:space="preserve">», «короткий-длинный», понятий «один-много», продолжение формирования умения считать в пределах трёх, узнавать и называть геометрические формы «круг», «квадрат», «треугольник», </w:t>
      </w:r>
      <w:r w:rsidR="00435F6F" w:rsidRPr="00435F6F">
        <w:rPr>
          <w:rFonts w:ascii="Times New Roman" w:hAnsi="Times New Roman" w:cs="Times New Roman"/>
          <w:sz w:val="28"/>
          <w:szCs w:val="28"/>
        </w:rPr>
        <w:t>развивать умение чередовать фигуры по цвету.</w:t>
      </w:r>
    </w:p>
    <w:p w:rsidR="00435F6F" w:rsidRDefault="00435F6F" w:rsidP="00F3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F6F">
        <w:rPr>
          <w:rFonts w:ascii="Times New Roman" w:hAnsi="Times New Roman" w:cs="Times New Roman"/>
          <w:b/>
          <w:sz w:val="28"/>
          <w:szCs w:val="28"/>
        </w:rPr>
        <w:t>Коммуникативная деятельность</w:t>
      </w:r>
      <w:r w:rsidRPr="00435F6F">
        <w:rPr>
          <w:rFonts w:ascii="Times New Roman" w:hAnsi="Times New Roman" w:cs="Times New Roman"/>
          <w:sz w:val="28"/>
          <w:szCs w:val="28"/>
        </w:rPr>
        <w:t xml:space="preserve">: употреблять в речи </w:t>
      </w:r>
      <w:r>
        <w:rPr>
          <w:rFonts w:ascii="Times New Roman" w:hAnsi="Times New Roman" w:cs="Times New Roman"/>
          <w:sz w:val="28"/>
          <w:szCs w:val="28"/>
        </w:rPr>
        <w:t xml:space="preserve">слова «шире», «уже», «длинный», «короткий», числительные, обобщающие понятия, названия геометрических форм, поддерживать беседу с воспитателем и игровым персонажем, эмоционально откликаться на просьбы и поручения, </w:t>
      </w:r>
      <w:r w:rsidR="00441B19">
        <w:rPr>
          <w:rFonts w:ascii="Times New Roman" w:hAnsi="Times New Roman" w:cs="Times New Roman"/>
          <w:sz w:val="28"/>
          <w:szCs w:val="28"/>
        </w:rPr>
        <w:t xml:space="preserve">выразительно читать </w:t>
      </w:r>
      <w:proofErr w:type="spellStart"/>
      <w:r w:rsidR="00441B19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41B19">
        <w:rPr>
          <w:rFonts w:ascii="Times New Roman" w:hAnsi="Times New Roman" w:cs="Times New Roman"/>
          <w:sz w:val="28"/>
          <w:szCs w:val="28"/>
        </w:rPr>
        <w:t>, воспитывать культуру общения.</w:t>
      </w:r>
    </w:p>
    <w:p w:rsidR="00441B19" w:rsidRDefault="00441B19" w:rsidP="00F3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целого из частей (картинки, разрезанной на 4 части).</w:t>
      </w:r>
    </w:p>
    <w:p w:rsidR="00441B19" w:rsidRDefault="00441B19" w:rsidP="00F3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B19" w:rsidRPr="00441B19" w:rsidRDefault="00441B19" w:rsidP="0044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135482" w:rsidRDefault="00441B19" w:rsidP="00135482">
      <w:pPr>
        <w:rPr>
          <w:rFonts w:ascii="Times New Roman" w:hAnsi="Times New Roman" w:cs="Times New Roman"/>
          <w:sz w:val="28"/>
          <w:szCs w:val="28"/>
        </w:rPr>
      </w:pPr>
      <w:r w:rsidRPr="00A950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 нам в группу пришло письмо, вот оно (педагог демонстрирует красочный конверт). А вы хотите узнать, от кого оно? Для этого нужно отгадать загадку.</w:t>
      </w:r>
    </w:p>
    <w:p w:rsidR="00A950C2" w:rsidRDefault="00A950C2" w:rsidP="00A95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натенькая, усатенькая,</w:t>
      </w:r>
    </w:p>
    <w:p w:rsidR="00A950C2" w:rsidRDefault="00A950C2" w:rsidP="00A95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лапки, а в лапках царапки.</w:t>
      </w:r>
    </w:p>
    <w:p w:rsidR="00A950C2" w:rsidRDefault="00A950C2" w:rsidP="00A95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отгадывают, что это кошка. Воспитатель открывает конверт и показывает картинку с изображением кошки.</w:t>
      </w:r>
    </w:p>
    <w:p w:rsidR="00A950C2" w:rsidRDefault="00A950C2" w:rsidP="00A950C2">
      <w:pPr>
        <w:rPr>
          <w:rFonts w:ascii="Times New Roman" w:hAnsi="Times New Roman" w:cs="Times New Roman"/>
          <w:sz w:val="28"/>
          <w:szCs w:val="28"/>
        </w:rPr>
      </w:pPr>
      <w:r w:rsidRPr="00A950C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приглашает в гости 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 w:rsidR="00985C08">
        <w:rPr>
          <w:rFonts w:ascii="Times New Roman" w:hAnsi="Times New Roman" w:cs="Times New Roman"/>
          <w:sz w:val="28"/>
          <w:szCs w:val="28"/>
        </w:rPr>
        <w:t>. Хотите отправиться к ней в гости? А живет Кисонька далеко, за ручьем, за речкой, за лесом, путь туда долгий. Справитесь? Ну, тогда отправляемся.</w:t>
      </w:r>
    </w:p>
    <w:p w:rsidR="00985C08" w:rsidRDefault="00985C08" w:rsidP="00A950C2">
      <w:pPr>
        <w:rPr>
          <w:rFonts w:ascii="Times New Roman" w:hAnsi="Times New Roman" w:cs="Times New Roman"/>
          <w:sz w:val="28"/>
          <w:szCs w:val="28"/>
        </w:rPr>
        <w:sectPr w:rsidR="00985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5C08" w:rsidRDefault="00985C08" w:rsidP="00985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ети идут вместе с педагогом по групповому пространству и произносят слова:                              По ровненькой дорожке</w:t>
      </w:r>
    </w:p>
    <w:p w:rsidR="00985C08" w:rsidRDefault="00985C08" w:rsidP="00985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Шагают наши ножки.</w:t>
      </w:r>
    </w:p>
    <w:p w:rsidR="00985C08" w:rsidRDefault="00985C08" w:rsidP="00470805">
      <w:pPr>
        <w:pStyle w:val="a5"/>
        <w:rPr>
          <w:rFonts w:ascii="Times New Roman" w:hAnsi="Times New Roman" w:cs="Times New Roman"/>
          <w:sz w:val="28"/>
          <w:szCs w:val="28"/>
        </w:rPr>
      </w:pPr>
      <w:r w:rsidRPr="004708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470805">
        <w:rPr>
          <w:rFonts w:ascii="Times New Roman" w:hAnsi="Times New Roman" w:cs="Times New Roman"/>
          <w:sz w:val="28"/>
          <w:szCs w:val="28"/>
        </w:rPr>
        <w:t xml:space="preserve">Ребята, посмотрите вдаль, какая дорожка? (длинная, ровная). А </w:t>
      </w:r>
      <w:r w:rsidR="00470805" w:rsidRPr="00470805">
        <w:rPr>
          <w:rFonts w:ascii="Times New Roman" w:hAnsi="Times New Roman" w:cs="Times New Roman"/>
          <w:sz w:val="28"/>
          <w:szCs w:val="28"/>
        </w:rPr>
        <w:t>теперь дорожка стала извилистой. Какой стала дорожка</w:t>
      </w:r>
      <w:proofErr w:type="gramStart"/>
      <w:r w:rsidR="00470805" w:rsidRPr="0047080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70805" w:rsidRPr="00470805">
        <w:rPr>
          <w:rFonts w:ascii="Times New Roman" w:hAnsi="Times New Roman" w:cs="Times New Roman"/>
          <w:sz w:val="28"/>
          <w:szCs w:val="28"/>
        </w:rPr>
        <w:t>извилистой). Пошли змейкой. (Дети идут вслед за педагогом змейкой).  А теперь пошли по кочкам, высоко поднимайте ножки (дети иду</w:t>
      </w:r>
      <w:r w:rsidR="00470805">
        <w:rPr>
          <w:rFonts w:ascii="Times New Roman" w:hAnsi="Times New Roman" w:cs="Times New Roman"/>
          <w:sz w:val="28"/>
          <w:szCs w:val="28"/>
        </w:rPr>
        <w:t>т с высоким подниманием колена).</w:t>
      </w:r>
    </w:p>
    <w:p w:rsidR="00470805" w:rsidRDefault="00470805" w:rsidP="004708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орожке шли, к ручейку пришли.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9B3120">
        <w:rPr>
          <w:rFonts w:ascii="Times New Roman" w:hAnsi="Times New Roman" w:cs="Times New Roman"/>
          <w:sz w:val="28"/>
          <w:szCs w:val="28"/>
        </w:rPr>
        <w:t>На полу выложен ручеек, изготовленный из длинного куска обоев, окрашенных в голубой цвет).</w:t>
      </w:r>
    </w:p>
    <w:p w:rsidR="009B3120" w:rsidRDefault="009B3120" w:rsidP="004708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ой ручеёк? (длинный, узкий). Ребята, а мостика через ручеек нет. Что же делать? Как перебраться через ручеек?</w:t>
      </w:r>
    </w:p>
    <w:p w:rsidR="009B3120" w:rsidRDefault="009B3120" w:rsidP="004708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120" w:rsidRDefault="009B3120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предлагают перешагнуть через ручеек, ведь он же узкий.</w:t>
      </w:r>
    </w:p>
    <w:p w:rsidR="009B3120" w:rsidRDefault="009B3120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94C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4C9C">
        <w:rPr>
          <w:rFonts w:ascii="Times New Roman" w:hAnsi="Times New Roman" w:cs="Times New Roman"/>
          <w:sz w:val="28"/>
          <w:szCs w:val="28"/>
        </w:rPr>
        <w:t xml:space="preserve"> Осторожно перешагивайте, не наступите в воду, не промочите ножки.</w:t>
      </w:r>
    </w:p>
    <w:p w:rsidR="00494C9C" w:rsidRDefault="00494C9C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льше шли, шли, шли, </w:t>
      </w:r>
    </w:p>
    <w:p w:rsidR="00494C9C" w:rsidRDefault="00494C9C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 другому ручейку пришли.</w:t>
      </w:r>
      <w:r w:rsidR="003B3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B3572">
        <w:rPr>
          <w:rFonts w:ascii="Times New Roman" w:hAnsi="Times New Roman" w:cs="Times New Roman"/>
          <w:sz w:val="28"/>
          <w:szCs w:val="28"/>
        </w:rPr>
        <w:t>(Широкий ручеек также сделан из двух склеенных между собой длинных кусков обоев, окрашенных в голубой цвет с нарисованными на нем тремя рыбками).</w:t>
      </w:r>
    </w:p>
    <w:p w:rsidR="00494C9C" w:rsidRDefault="00494C9C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ой ручеек? (Длинный, широкий).</w:t>
      </w:r>
      <w:r w:rsidR="00F7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AB2">
        <w:rPr>
          <w:rFonts w:ascii="Times New Roman" w:hAnsi="Times New Roman" w:cs="Times New Roman"/>
          <w:sz w:val="28"/>
          <w:szCs w:val="28"/>
        </w:rPr>
        <w:t xml:space="preserve">Кто в ручейке живет? </w:t>
      </w:r>
      <w:proofErr w:type="gramEnd"/>
      <w:r w:rsidR="00F70AB2">
        <w:rPr>
          <w:rFonts w:ascii="Times New Roman" w:hAnsi="Times New Roman" w:cs="Times New Roman"/>
          <w:sz w:val="28"/>
          <w:szCs w:val="28"/>
        </w:rPr>
        <w:t xml:space="preserve">(Рыбки). </w:t>
      </w:r>
      <w:proofErr w:type="gramStart"/>
      <w:r w:rsidR="00F70AB2">
        <w:rPr>
          <w:rFonts w:ascii="Times New Roman" w:hAnsi="Times New Roman" w:cs="Times New Roman"/>
          <w:sz w:val="28"/>
          <w:szCs w:val="28"/>
        </w:rPr>
        <w:t xml:space="preserve">Какие они, расскажите про них. </w:t>
      </w:r>
      <w:proofErr w:type="gramEnd"/>
      <w:r w:rsidR="00F70AB2">
        <w:rPr>
          <w:rFonts w:ascii="Times New Roman" w:hAnsi="Times New Roman" w:cs="Times New Roman"/>
          <w:sz w:val="28"/>
          <w:szCs w:val="28"/>
        </w:rPr>
        <w:t>(Рыбки большая и маленькие, большая рыбка – красная, а маленькие рыбки – желтые.</w:t>
      </w:r>
      <w:proofErr w:type="gramStart"/>
      <w:r w:rsidR="00F70A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70AB2">
        <w:rPr>
          <w:rFonts w:ascii="Times New Roman" w:hAnsi="Times New Roman" w:cs="Times New Roman"/>
          <w:sz w:val="28"/>
          <w:szCs w:val="28"/>
        </w:rPr>
        <w:t xml:space="preserve"> Сколько больших рыбок? (одна). Сколько маленьких рыбок? (две). Сколько всего рыбок? (три).</w:t>
      </w:r>
    </w:p>
    <w:p w:rsidR="00F70AB2" w:rsidRDefault="00F70AB2" w:rsidP="009B31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переправимся через широкий ручеек? </w:t>
      </w:r>
      <w:proofErr w:type="gramEnd"/>
      <w:r>
        <w:rPr>
          <w:rFonts w:ascii="Times New Roman" w:hAnsi="Times New Roman" w:cs="Times New Roman"/>
          <w:sz w:val="28"/>
          <w:szCs w:val="28"/>
        </w:rPr>
        <w:t>(Перепрыгнем).</w:t>
      </w:r>
    </w:p>
    <w:p w:rsidR="00F70AB2" w:rsidRDefault="00F70AB2" w:rsidP="00F70A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0AB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70AB2">
        <w:rPr>
          <w:rFonts w:ascii="Times New Roman" w:hAnsi="Times New Roman" w:cs="Times New Roman"/>
          <w:b/>
          <w:sz w:val="28"/>
          <w:szCs w:val="28"/>
        </w:rPr>
        <w:t xml:space="preserve"> «Перепрыгни через</w:t>
      </w:r>
      <w:r w:rsidRPr="00F70AB2">
        <w:rPr>
          <w:rFonts w:ascii="Times New Roman" w:hAnsi="Times New Roman" w:cs="Times New Roman"/>
          <w:b/>
          <w:sz w:val="28"/>
          <w:szCs w:val="28"/>
        </w:rPr>
        <w:t xml:space="preserve"> ручеек»</w:t>
      </w:r>
    </w:p>
    <w:p w:rsidR="00F70AB2" w:rsidRDefault="00F70AB2" w:rsidP="00F70A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ерепрыгивают через «ручеек» несколько раз каждый).</w:t>
      </w:r>
    </w:p>
    <w:p w:rsidR="00F70AB2" w:rsidRDefault="00F70AB2" w:rsidP="00F70AB2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A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переправились на другой берег! Пойдем дальше. Вот мы шли, шли, шли, и к домику Кисоньки пришли!</w:t>
      </w:r>
    </w:p>
    <w:p w:rsidR="003B3572" w:rsidRDefault="003B3572" w:rsidP="00F70AB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от и домик Кисонь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мотрите, какие красивые клумбы сделала Кисонька возле своего дом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чего нужны клумбы? </w:t>
      </w:r>
      <w:proofErr w:type="gramEnd"/>
      <w:r>
        <w:rPr>
          <w:rFonts w:ascii="Times New Roman" w:hAnsi="Times New Roman" w:cs="Times New Roman"/>
          <w:sz w:val="28"/>
          <w:szCs w:val="28"/>
        </w:rPr>
        <w:t>(Чтобы сажать цветочки).</w:t>
      </w:r>
    </w:p>
    <w:p w:rsidR="003B3572" w:rsidRPr="00F70AB2" w:rsidRDefault="003B3572" w:rsidP="00F70AB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0805" w:rsidRDefault="003B3572" w:rsidP="00470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316</wp:posOffset>
                </wp:positionH>
                <wp:positionV relativeFrom="paragraph">
                  <wp:posOffset>61595</wp:posOffset>
                </wp:positionV>
                <wp:extent cx="1809750" cy="16573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5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8.45pt;margin-top:4.85pt;width:142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1939</wp:posOffset>
                </wp:positionH>
                <wp:positionV relativeFrom="paragraph">
                  <wp:posOffset>137795</wp:posOffset>
                </wp:positionV>
                <wp:extent cx="1781175" cy="1333500"/>
                <wp:effectExtent l="0" t="0" r="28575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3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322.2pt;margin-top:10.85pt;width:140.2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" fillcolor="#4f81bd [3204]" strokecolor="#243f60 [1604]" strokeweight="2pt"/>
            </w:pict>
          </mc:Fallback>
        </mc:AlternateContent>
      </w:r>
    </w:p>
    <w:p w:rsidR="00470805" w:rsidRDefault="00470805" w:rsidP="00470805">
      <w:pPr>
        <w:pStyle w:val="a5"/>
      </w:pPr>
    </w:p>
    <w:p w:rsidR="00470805" w:rsidRPr="00985C08" w:rsidRDefault="00470805" w:rsidP="00470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0C2" w:rsidRDefault="00A950C2" w:rsidP="00A950C2">
      <w:pPr>
        <w:rPr>
          <w:rFonts w:ascii="Times New Roman" w:hAnsi="Times New Roman" w:cs="Times New Roman"/>
          <w:sz w:val="28"/>
          <w:szCs w:val="28"/>
        </w:rPr>
      </w:pPr>
    </w:p>
    <w:p w:rsidR="00A950C2" w:rsidRDefault="00A950C2" w:rsidP="00135482">
      <w:pPr>
        <w:rPr>
          <w:rFonts w:ascii="Times New Roman" w:hAnsi="Times New Roman" w:cs="Times New Roman"/>
          <w:sz w:val="28"/>
          <w:szCs w:val="28"/>
        </w:rPr>
      </w:pPr>
    </w:p>
    <w:p w:rsidR="00441B19" w:rsidRDefault="003B3572" w:rsidP="00441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9695</wp:posOffset>
                </wp:positionV>
                <wp:extent cx="1409700" cy="1295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1.2pt;margin-top:7.85pt;width:111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A950C2" w:rsidRDefault="00A950C2" w:rsidP="00A950C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A950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148" w:rsidRDefault="00C85148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лько клумб сделала Кисонька? (три клумбы). Какой формы клумбы? (круглая, квадратная, треугольная). На каждой клумбе есть лунки для цветов. Сколько всего лунок? (много). </w:t>
      </w:r>
    </w:p>
    <w:p w:rsidR="00C85148" w:rsidRDefault="00C85148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порадуем Кисоньку, посадим цветы на клумб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оспитатель раздает каждому ребенку по одному цветку, сделанному из бумаги. Цветы могут быть разного цвета.) </w:t>
      </w:r>
      <w:proofErr w:type="gramEnd"/>
    </w:p>
    <w:p w:rsidR="00C85148" w:rsidRDefault="00C85148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цветов у тебя, Оля? (один). Сколько цветов у тебя, Кирилл? (тоже один). Сколько цветов у Лизы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Сони? ..Лёвы? (по одному цветку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ходите к клумбам, посадите цветы в лунки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ети подходят </w:t>
      </w:r>
      <w:r w:rsidR="0049640A">
        <w:rPr>
          <w:rFonts w:ascii="Times New Roman" w:hAnsi="Times New Roman" w:cs="Times New Roman"/>
          <w:sz w:val="28"/>
          <w:szCs w:val="28"/>
        </w:rPr>
        <w:t>к «клумбам», вырезанным из листа ватмана с нарисованными черными кружкам</w:t>
      </w:r>
      <w:proofErr w:type="gramStart"/>
      <w:r w:rsidR="0049640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9640A">
        <w:rPr>
          <w:rFonts w:ascii="Times New Roman" w:hAnsi="Times New Roman" w:cs="Times New Roman"/>
          <w:sz w:val="28"/>
          <w:szCs w:val="28"/>
        </w:rPr>
        <w:t xml:space="preserve">«лунками» и кладут свой цветок на черный кружок). Ребята, полюбуйтесь, как красиво стало. Сколько цветов посадил Никита? (один) Сколько посадили </w:t>
      </w:r>
      <w:proofErr w:type="spellStart"/>
      <w:r w:rsidR="0049640A">
        <w:rPr>
          <w:rFonts w:ascii="Times New Roman" w:hAnsi="Times New Roman" w:cs="Times New Roman"/>
          <w:sz w:val="28"/>
          <w:szCs w:val="28"/>
        </w:rPr>
        <w:t>Аня?.</w:t>
      </w:r>
      <w:proofErr w:type="gramStart"/>
      <w:r w:rsidR="0049640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9640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9640A">
        <w:rPr>
          <w:rFonts w:ascii="Times New Roman" w:hAnsi="Times New Roman" w:cs="Times New Roman"/>
          <w:sz w:val="28"/>
          <w:szCs w:val="28"/>
        </w:rPr>
        <w:t>?... Витя? (один) Сколько на клумбах стало цветов? (много).</w:t>
      </w:r>
    </w:p>
    <w:p w:rsidR="0049640A" w:rsidRDefault="0049640A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ом в траве живут гусеницы. Их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тите с ними подружит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этого нужно их собрать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етям предлагается собрать гусениц из геометрических фигур, чередуя их по цвет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угов красного и желтого цв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 квадратов синего и зеленого цвета.)</w:t>
      </w:r>
    </w:p>
    <w:p w:rsidR="0049640A" w:rsidRDefault="00EF59C7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9C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от и Кисонька нас встречает!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У педагога игрушка-бибабо). </w:t>
      </w:r>
    </w:p>
    <w:p w:rsidR="00EF59C7" w:rsidRDefault="00EF59C7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9C7">
        <w:rPr>
          <w:rFonts w:ascii="Times New Roman" w:hAnsi="Times New Roman" w:cs="Times New Roman"/>
          <w:b/>
          <w:sz w:val="28"/>
          <w:szCs w:val="28"/>
        </w:rPr>
        <w:t>Кисонь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! Спасибо вам за помощь.</w:t>
      </w:r>
    </w:p>
    <w:p w:rsidR="00EF59C7" w:rsidRDefault="00EF59C7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59C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исонька, а ребята знают про тебя песенку. Хочешь послушать?</w:t>
      </w:r>
    </w:p>
    <w:p w:rsidR="00EF59C7" w:rsidRDefault="00EF59C7" w:rsidP="00EF5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этюд «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один ребенок – Кисонька, ему надевают маску, другие дети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щаясь к играющему, тот им отвечает)</w:t>
      </w:r>
    </w:p>
    <w:p w:rsidR="00EF59C7" w:rsidRDefault="00EF59C7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была?</w:t>
      </w:r>
    </w:p>
    <w:p w:rsidR="00EF59C7" w:rsidRDefault="00EF59C7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мельнице.</w:t>
      </w:r>
    </w:p>
    <w:p w:rsidR="00EF59C7" w:rsidRDefault="00EF59C7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ам делала?</w:t>
      </w:r>
    </w:p>
    <w:p w:rsidR="00EF59C7" w:rsidRDefault="00EF59C7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ку молола.</w:t>
      </w:r>
    </w:p>
    <w:p w:rsidR="00EF59C7" w:rsidRDefault="00EF59C7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из муки пекла?</w:t>
      </w:r>
    </w:p>
    <w:p w:rsidR="00EF59C7" w:rsidRDefault="00257540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янички.</w:t>
      </w:r>
    </w:p>
    <w:p w:rsidR="00257540" w:rsidRDefault="00257540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кем прянички ела?</w:t>
      </w:r>
    </w:p>
    <w:p w:rsidR="00257540" w:rsidRDefault="00257540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а.</w:t>
      </w:r>
    </w:p>
    <w:p w:rsidR="00257540" w:rsidRDefault="00257540" w:rsidP="00EF5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шь одна! Не ешь одна!</w:t>
      </w:r>
    </w:p>
    <w:p w:rsidR="00257540" w:rsidRDefault="00257540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540">
        <w:rPr>
          <w:rFonts w:ascii="Times New Roman" w:hAnsi="Times New Roman" w:cs="Times New Roman"/>
          <w:b/>
          <w:sz w:val="28"/>
          <w:szCs w:val="28"/>
        </w:rPr>
        <w:lastRenderedPageBreak/>
        <w:t>Кисонька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мне понравилась ваша песенка, и я хочу с вами поиграть.</w:t>
      </w:r>
    </w:p>
    <w:p w:rsidR="00257540" w:rsidRDefault="00257540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лучают конверты с картинками, разрезанными на 4 части)</w:t>
      </w:r>
    </w:p>
    <w:p w:rsidR="00257540" w:rsidRDefault="00257540" w:rsidP="002575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кроешь ты пакет,</w:t>
      </w:r>
    </w:p>
    <w:p w:rsidR="00257540" w:rsidRDefault="00257540" w:rsidP="002575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видишь там портрет.</w:t>
      </w:r>
    </w:p>
    <w:p w:rsidR="00257540" w:rsidRDefault="00257540" w:rsidP="002575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щь была твоей,</w:t>
      </w:r>
    </w:p>
    <w:p w:rsidR="00257540" w:rsidRDefault="00257540" w:rsidP="002575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её скорей.</w:t>
      </w:r>
    </w:p>
    <w:p w:rsidR="00257540" w:rsidRDefault="00257540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504950"/>
            <wp:effectExtent l="0" t="0" r="9525" b="0"/>
            <wp:docPr id="4" name="Рисунок 4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152525"/>
            <wp:effectExtent l="0" t="0" r="9525" b="9525"/>
            <wp:docPr id="5" name="Рисунок 5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572301"/>
            <wp:effectExtent l="0" t="0" r="0" b="8890"/>
            <wp:docPr id="6" name="Рисунок 6" descr="C:\Users\компьютер\AppData\Local\Microsoft\Windows\Temporary Internet Files\Content.IE5\074UHWPT\MC9001921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AppData\Local\Microsoft\Windows\Temporary Internet Files\Content.IE5\074UHWPT\MC90019213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18" cy="15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739634"/>
            <wp:effectExtent l="0" t="0" r="0" b="0"/>
            <wp:docPr id="8" name="Рисунок 8" descr="C:\Users\компьютер\AppData\Local\Microsoft\Windows\Temporary Internet Files\Content.IE5\ZY18MF2F\MP9004011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AppData\Local\Microsoft\Windows\Temporary Internet Files\Content.IE5\ZY18MF2F\MP90040113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809750"/>
            <wp:effectExtent l="0" t="0" r="0" b="0"/>
            <wp:docPr id="9" name="Рисунок 9" descr="C:\Users\компьютер\AppData\Local\Microsoft\Windows\Temporary Internet Files\Content.IE5\VDMPY22V\MC9000981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AppData\Local\Microsoft\Windows\Temporary Internet Files\Content.IE5\VDMPY22V\MC90009812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781528"/>
            <wp:effectExtent l="0" t="0" r="0" b="9525"/>
            <wp:docPr id="10" name="Рисунок 10" descr="C:\Users\компьютер\AppData\Local\Microsoft\Windows\Temporary Internet Files\Content.IE5\074UHWPT\MC9002816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AppData\Local\Microsoft\Windows\Temporary Internet Files\Content.IE5\074UHWPT\MC90028167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того, как изображения будут собраны, воспитатель спрашивает, что у детей получилось. Дети называют свои изображения. </w:t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называются одним словом мяч, машинка, мишка, кубики, матрёшка, кукла? (Это всё игрушки).</w:t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чень понравились Кисоньке, и она хочет вас угос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благодарят Кисоньку и прощаются с ней).</w:t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возвращаться в детский сад. Закрывайте глаза. Произносим волшебные слова и оказываемся в группе.</w:t>
      </w:r>
    </w:p>
    <w:p w:rsid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ходят к самостоятельной игровой деятельности.</w:t>
      </w:r>
      <w:bookmarkStart w:id="0" w:name="_GoBack"/>
      <w:bookmarkEnd w:id="0"/>
    </w:p>
    <w:p w:rsidR="00795F43" w:rsidRPr="00795F43" w:rsidRDefault="00795F43" w:rsidP="00257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0A" w:rsidRDefault="0049640A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540" w:rsidRDefault="00257540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540" w:rsidRDefault="00257540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540" w:rsidRDefault="00257540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540" w:rsidRDefault="00257540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540" w:rsidRDefault="00257540" w:rsidP="00C851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441B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Pr="00441B19" w:rsidRDefault="00441B19" w:rsidP="00441B1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5482" w:rsidRPr="00135482" w:rsidRDefault="00135482" w:rsidP="00135482">
      <w:pPr>
        <w:jc w:val="center"/>
        <w:rPr>
          <w:sz w:val="28"/>
          <w:szCs w:val="28"/>
        </w:rPr>
      </w:pPr>
    </w:p>
    <w:sectPr w:rsidR="00135482" w:rsidRPr="00135482" w:rsidSect="00985C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82"/>
    <w:rsid w:val="00135482"/>
    <w:rsid w:val="00257540"/>
    <w:rsid w:val="002C4D61"/>
    <w:rsid w:val="003B3572"/>
    <w:rsid w:val="00435F6F"/>
    <w:rsid w:val="00441B19"/>
    <w:rsid w:val="00470805"/>
    <w:rsid w:val="00494C9C"/>
    <w:rsid w:val="0049640A"/>
    <w:rsid w:val="00795F43"/>
    <w:rsid w:val="00961E30"/>
    <w:rsid w:val="00985C08"/>
    <w:rsid w:val="009B3120"/>
    <w:rsid w:val="00A950C2"/>
    <w:rsid w:val="00C85148"/>
    <w:rsid w:val="00EF59C7"/>
    <w:rsid w:val="00F30EF4"/>
    <w:rsid w:val="00F7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708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5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708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C05-200C-49EC-BC78-F6FCF17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2-09-22T09:44:00Z</dcterms:created>
  <dcterms:modified xsi:type="dcterms:W3CDTF">2012-09-22T12:50:00Z</dcterms:modified>
</cp:coreProperties>
</file>